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6431" w14:textId="77777777" w:rsidR="00B0431A" w:rsidRDefault="00090847" w:rsidP="00A228D1">
      <w:pPr>
        <w:jc w:val="center"/>
        <w:rPr>
          <w:rFonts w:ascii="Arial" w:hAnsi="Arial" w:cs="Arial"/>
        </w:rPr>
      </w:pPr>
      <w:r w:rsidRPr="00B0431A">
        <w:rPr>
          <w:rFonts w:ascii="Arial" w:hAnsi="Arial" w:cs="Arial"/>
          <w:b/>
          <w:sz w:val="36"/>
          <w:szCs w:val="36"/>
        </w:rPr>
        <w:t>Award of Excellence</w:t>
      </w:r>
      <w:r w:rsidR="00B96EC9">
        <w:rPr>
          <w:rFonts w:ascii="Arial" w:hAnsi="Arial" w:cs="Arial"/>
          <w:b/>
          <w:sz w:val="36"/>
          <w:szCs w:val="36"/>
        </w:rPr>
        <w:t xml:space="preserve"> 202</w:t>
      </w:r>
      <w:r w:rsidR="00252B70">
        <w:rPr>
          <w:rFonts w:ascii="Arial" w:hAnsi="Arial" w:cs="Arial"/>
          <w:b/>
          <w:sz w:val="36"/>
          <w:szCs w:val="36"/>
        </w:rPr>
        <w:t>4</w:t>
      </w:r>
    </w:p>
    <w:p w14:paraId="383E84BE" w14:textId="77777777" w:rsidR="00090847" w:rsidRDefault="00090847" w:rsidP="00A228D1">
      <w:pPr>
        <w:jc w:val="center"/>
        <w:rPr>
          <w:rFonts w:ascii="Arial" w:hAnsi="Arial" w:cs="Arial"/>
          <w:sz w:val="28"/>
          <w:szCs w:val="28"/>
        </w:rPr>
      </w:pPr>
      <w:r w:rsidRPr="00B0431A">
        <w:rPr>
          <w:rFonts w:ascii="Arial" w:hAnsi="Arial" w:cs="Arial"/>
          <w:sz w:val="28"/>
          <w:szCs w:val="28"/>
        </w:rPr>
        <w:t>Datenblatt</w:t>
      </w:r>
    </w:p>
    <w:p w14:paraId="517737CD" w14:textId="77777777" w:rsidR="00B0431A" w:rsidRPr="00B0431A" w:rsidRDefault="00B0431A" w:rsidP="00A228D1">
      <w:pPr>
        <w:jc w:val="center"/>
        <w:rPr>
          <w:rFonts w:ascii="Arial" w:hAnsi="Arial" w:cs="Arial"/>
          <w:sz w:val="28"/>
          <w:szCs w:val="28"/>
        </w:rPr>
      </w:pPr>
    </w:p>
    <w:p w14:paraId="65A497F3" w14:textId="77777777" w:rsidR="00090847" w:rsidRPr="00B0431A" w:rsidRDefault="00090847" w:rsidP="00090847">
      <w:pPr>
        <w:jc w:val="both"/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t>1. Angaben zur Person der/</w:t>
      </w:r>
      <w:proofErr w:type="gramStart"/>
      <w:r w:rsidRPr="00B0431A">
        <w:rPr>
          <w:rFonts w:ascii="Arial" w:hAnsi="Arial" w:cs="Arial"/>
          <w:b/>
        </w:rPr>
        <w:t xml:space="preserve">des </w:t>
      </w:r>
      <w:r w:rsidR="00EC382C" w:rsidRPr="00B0431A">
        <w:rPr>
          <w:rFonts w:ascii="Arial" w:hAnsi="Arial" w:cs="Arial"/>
          <w:b/>
        </w:rPr>
        <w:t>Antragstellerin</w:t>
      </w:r>
      <w:proofErr w:type="gramEnd"/>
      <w:r w:rsidRPr="00B0431A">
        <w:rPr>
          <w:rFonts w:ascii="Arial" w:hAnsi="Arial" w:cs="Arial"/>
          <w:b/>
        </w:rPr>
        <w:t xml:space="preserve">/Antragsteller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931CD" w:rsidRPr="00B0431A" w14:paraId="3F1A7AEF" w14:textId="77777777" w:rsidTr="00F2324F">
        <w:trPr>
          <w:trHeight w:val="735"/>
        </w:trPr>
        <w:tc>
          <w:tcPr>
            <w:tcW w:w="4548" w:type="dxa"/>
          </w:tcPr>
          <w:p w14:paraId="7666355E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4A1A4D29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</w:t>
            </w:r>
            <w:r w:rsidRPr="00B0431A">
              <w:rPr>
                <w:rFonts w:ascii="Arial" w:hAnsi="Arial" w:cs="Arial"/>
              </w:rPr>
              <w:t>:</w:t>
            </w:r>
          </w:p>
          <w:p w14:paraId="6E0EFB0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4FC13347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41D90ED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1F1E52AF" w14:textId="77777777" w:rsidTr="00F2324F">
        <w:trPr>
          <w:trHeight w:val="791"/>
        </w:trPr>
        <w:tc>
          <w:tcPr>
            <w:tcW w:w="4548" w:type="dxa"/>
          </w:tcPr>
          <w:p w14:paraId="75EB0B32" w14:textId="77777777" w:rsidR="00A931CD" w:rsidRDefault="00A931CD" w:rsidP="00A931CD">
            <w:pPr>
              <w:jc w:val="both"/>
              <w:rPr>
                <w:rFonts w:ascii="Arial" w:hAnsi="Arial" w:cs="Arial"/>
                <w:i/>
              </w:rPr>
            </w:pPr>
          </w:p>
          <w:p w14:paraId="55197E5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A931CD">
              <w:rPr>
                <w:rFonts w:ascii="Arial" w:hAnsi="Arial" w:cs="Arial"/>
              </w:rPr>
              <w:t xml:space="preserve">Alle </w:t>
            </w:r>
            <w:r w:rsidRPr="00B0431A">
              <w:rPr>
                <w:rFonts w:ascii="Arial" w:hAnsi="Arial" w:cs="Arial"/>
              </w:rPr>
              <w:t>akademischen Grade:</w:t>
            </w:r>
          </w:p>
          <w:p w14:paraId="4E10AF23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(genaue Bezeichnung z.B.</w:t>
            </w:r>
            <w:r w:rsidR="00A91066">
              <w:rPr>
                <w:rFonts w:ascii="Arial" w:hAnsi="Arial" w:cs="Arial"/>
              </w:rPr>
              <w:t>: Dr. phil.,</w:t>
            </w:r>
            <w:r w:rsidRPr="00B0431A">
              <w:rPr>
                <w:rFonts w:ascii="Arial" w:hAnsi="Arial" w:cs="Arial"/>
              </w:rPr>
              <w:t xml:space="preserve"> Mag. </w:t>
            </w:r>
            <w:r w:rsidR="001D0674">
              <w:rPr>
                <w:rFonts w:ascii="Arial" w:hAnsi="Arial" w:cs="Arial"/>
              </w:rPr>
              <w:t>Phil.</w:t>
            </w:r>
            <w:r w:rsidR="00A91066">
              <w:rPr>
                <w:rFonts w:ascii="Arial" w:hAnsi="Arial" w:cs="Arial"/>
              </w:rPr>
              <w:t>, BSc, …</w:t>
            </w:r>
            <w:r w:rsidRPr="00B0431A">
              <w:rPr>
                <w:rFonts w:ascii="Arial" w:hAnsi="Arial" w:cs="Arial"/>
              </w:rPr>
              <w:t>)</w:t>
            </w:r>
          </w:p>
          <w:p w14:paraId="711BC241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0F83112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5C7F6A4F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3A4E19FC" w14:textId="77777777" w:rsidTr="00F2324F">
        <w:tc>
          <w:tcPr>
            <w:tcW w:w="4548" w:type="dxa"/>
          </w:tcPr>
          <w:p w14:paraId="6956D252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42CF9052" w14:textId="77777777" w:rsidR="00A931CD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t>:</w:t>
            </w:r>
          </w:p>
          <w:p w14:paraId="2FE06F49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01A00A9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109835A1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3D3D0EB7" w14:textId="77777777" w:rsidTr="00F2324F">
        <w:tc>
          <w:tcPr>
            <w:tcW w:w="4548" w:type="dxa"/>
          </w:tcPr>
          <w:p w14:paraId="6147B0BC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1654147C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</w:t>
            </w:r>
            <w:r w:rsidRPr="00B0431A">
              <w:rPr>
                <w:rFonts w:ascii="Arial" w:hAnsi="Arial" w:cs="Arial"/>
              </w:rPr>
              <w:t xml:space="preserve">name: </w:t>
            </w:r>
          </w:p>
          <w:p w14:paraId="32A29A03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22FB2B1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bookmarkStart w:id="0" w:name="Text20"/>
          </w:p>
          <w:p w14:paraId="18B04468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A931CD" w:rsidRPr="00B0431A" w14:paraId="65BA47AD" w14:textId="77777777" w:rsidTr="00F2324F">
        <w:tc>
          <w:tcPr>
            <w:tcW w:w="4548" w:type="dxa"/>
          </w:tcPr>
          <w:p w14:paraId="6A6A6083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0E058039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Geburts</w:t>
            </w:r>
            <w:r>
              <w:rPr>
                <w:rFonts w:ascii="Arial" w:hAnsi="Arial" w:cs="Arial"/>
              </w:rPr>
              <w:t>d</w:t>
            </w:r>
            <w:r w:rsidRPr="00B0431A">
              <w:rPr>
                <w:rFonts w:ascii="Arial" w:hAnsi="Arial" w:cs="Arial"/>
              </w:rPr>
              <w:t>atum:</w:t>
            </w:r>
          </w:p>
          <w:p w14:paraId="0414BD23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2AA8A48F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22BDC84F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4D70AAB6" w14:textId="77777777" w:rsidTr="00F2324F">
        <w:tc>
          <w:tcPr>
            <w:tcW w:w="4548" w:type="dxa"/>
          </w:tcPr>
          <w:p w14:paraId="365CB4E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1D94E1D4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Staatsbürgerschaft:</w:t>
            </w:r>
          </w:p>
          <w:p w14:paraId="73A848AC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19F8D357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79D076F6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093E3CF9" w14:textId="77777777" w:rsidTr="00F2324F">
        <w:tc>
          <w:tcPr>
            <w:tcW w:w="4548" w:type="dxa"/>
          </w:tcPr>
          <w:p w14:paraId="7651DEF5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3DE34AD9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aktuelle Postadresse</w:t>
            </w:r>
            <w:r>
              <w:rPr>
                <w:rFonts w:ascii="Arial" w:hAnsi="Arial" w:cs="Arial"/>
              </w:rPr>
              <w:t xml:space="preserve"> / Hauptmeldeadresse</w:t>
            </w:r>
            <w:r w:rsidRPr="00B0431A">
              <w:rPr>
                <w:rFonts w:ascii="Arial" w:hAnsi="Arial" w:cs="Arial"/>
              </w:rPr>
              <w:t>:</w:t>
            </w:r>
          </w:p>
          <w:p w14:paraId="53BB4BC2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3564504" w14:textId="77777777" w:rsidR="00A931CD" w:rsidRPr="00B0431A" w:rsidRDefault="00A931CD" w:rsidP="00A931CD">
            <w:pPr>
              <w:jc w:val="both"/>
              <w:rPr>
                <w:rFonts w:ascii="Arial" w:eastAsia="Times New Roman" w:hAnsi="Arial" w:cs="Arial"/>
                <w:snapToGrid w:val="0"/>
                <w:lang w:val="de-DE" w:eastAsia="de-DE"/>
              </w:rPr>
            </w:pPr>
          </w:p>
          <w:p w14:paraId="2FA287BD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0E693F06" w14:textId="77777777" w:rsidTr="00F2324F">
        <w:tc>
          <w:tcPr>
            <w:tcW w:w="4548" w:type="dxa"/>
          </w:tcPr>
          <w:p w14:paraId="33B5D1BB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613BD264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Telefonnummer:</w:t>
            </w:r>
          </w:p>
          <w:p w14:paraId="4F032FE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48518822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7AE06AAC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22D0DD9F" w14:textId="77777777" w:rsidTr="00F2324F">
        <w:tc>
          <w:tcPr>
            <w:tcW w:w="4548" w:type="dxa"/>
          </w:tcPr>
          <w:p w14:paraId="76A38A70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  <w:p w14:paraId="7B02F2E7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proofErr w:type="gramStart"/>
            <w:r w:rsidRPr="00B0431A">
              <w:rPr>
                <w:rFonts w:ascii="Arial" w:hAnsi="Arial" w:cs="Arial"/>
              </w:rPr>
              <w:t>E-Mail Adresse</w:t>
            </w:r>
            <w:proofErr w:type="gramEnd"/>
            <w:r w:rsidRPr="00B0431A">
              <w:rPr>
                <w:rFonts w:ascii="Arial" w:hAnsi="Arial" w:cs="Arial"/>
              </w:rPr>
              <w:t>:</w:t>
            </w:r>
          </w:p>
          <w:p w14:paraId="3B2D90D0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E195001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0C1F2B68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B0431A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A931CD" w:rsidRPr="00B0431A" w14:paraId="48449C23" w14:textId="77777777" w:rsidTr="00BD11DE">
        <w:trPr>
          <w:trHeight w:val="886"/>
        </w:trPr>
        <w:tc>
          <w:tcPr>
            <w:tcW w:w="4548" w:type="dxa"/>
          </w:tcPr>
          <w:p w14:paraId="41D2D003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4F82E638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  <w:b/>
              </w:rPr>
              <w:t>Doktoratsstudium:</w:t>
            </w:r>
          </w:p>
          <w:p w14:paraId="6BC6D818" w14:textId="77777777" w:rsidR="00A931CD" w:rsidRPr="00B0431A" w:rsidRDefault="00A931CD" w:rsidP="00A931CD">
            <w:pPr>
              <w:jc w:val="both"/>
              <w:rPr>
                <w:rFonts w:ascii="Arial" w:hAnsi="Arial" w:cs="Arial"/>
                <w:color w:val="FF0000"/>
              </w:rPr>
            </w:pPr>
            <w:r w:rsidRPr="00B0431A">
              <w:rPr>
                <w:rFonts w:ascii="Arial" w:hAnsi="Arial" w:cs="Arial"/>
                <w:b/>
              </w:rPr>
              <w:t>Studienrichtung</w:t>
            </w:r>
            <w:r w:rsidRPr="00B0431A">
              <w:rPr>
                <w:rFonts w:ascii="Arial" w:hAnsi="Arial" w:cs="Arial"/>
                <w:color w:val="FF0000"/>
              </w:rPr>
              <w:t>:</w:t>
            </w:r>
          </w:p>
          <w:p w14:paraId="465D042F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Beginn (Datum):</w:t>
            </w:r>
          </w:p>
          <w:p w14:paraId="79765577" w14:textId="77777777" w:rsidR="00A931CD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 xml:space="preserve">Abschluss (Datum): </w:t>
            </w:r>
          </w:p>
          <w:p w14:paraId="4BB9A0A1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2B5417A2" w14:textId="77777777" w:rsidR="00A931CD" w:rsidRPr="00B0431A" w:rsidRDefault="00A931CD" w:rsidP="00A931CD">
            <w:pPr>
              <w:jc w:val="both"/>
              <w:rPr>
                <w:rFonts w:ascii="Arial" w:hAnsi="Arial" w:cs="Arial"/>
                <w:b/>
              </w:rPr>
            </w:pPr>
          </w:p>
          <w:p w14:paraId="541B5ED8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  <w:p w14:paraId="391258C4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  <w:p w14:paraId="0FE417F2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  <w:p w14:paraId="3C774FFE" w14:textId="77777777" w:rsidR="00A931CD" w:rsidRPr="00B0431A" w:rsidRDefault="00A931CD" w:rsidP="00A931CD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</w:tc>
      </w:tr>
    </w:tbl>
    <w:p w14:paraId="0B26D4E4" w14:textId="77777777" w:rsidR="00090847" w:rsidRPr="00B0431A" w:rsidRDefault="00A228D1" w:rsidP="00090847">
      <w:pPr>
        <w:jc w:val="both"/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br/>
      </w:r>
      <w:r w:rsidR="00B946E6" w:rsidRPr="00B0431A">
        <w:rPr>
          <w:rFonts w:ascii="Arial" w:hAnsi="Arial" w:cs="Arial"/>
          <w:b/>
        </w:rPr>
        <w:t>2. Angaben zur Disser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B946E6" w:rsidRPr="00B0431A" w14:paraId="31C037A9" w14:textId="77777777" w:rsidTr="00B946E6">
        <w:tc>
          <w:tcPr>
            <w:tcW w:w="4606" w:type="dxa"/>
          </w:tcPr>
          <w:p w14:paraId="6BC1F110" w14:textId="77777777" w:rsidR="00B946E6" w:rsidRPr="00B0431A" w:rsidRDefault="00B946E6" w:rsidP="00090847">
            <w:pPr>
              <w:jc w:val="both"/>
              <w:rPr>
                <w:rFonts w:ascii="Arial" w:hAnsi="Arial" w:cs="Arial"/>
                <w:b/>
              </w:rPr>
            </w:pPr>
          </w:p>
          <w:p w14:paraId="0A49E289" w14:textId="77777777" w:rsidR="00B946E6" w:rsidRPr="00B0431A" w:rsidRDefault="00B946E6" w:rsidP="00090847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  <w:b/>
              </w:rPr>
              <w:t>Titel</w:t>
            </w:r>
            <w:r w:rsidR="001D0674">
              <w:rPr>
                <w:rFonts w:ascii="Arial" w:hAnsi="Arial" w:cs="Arial"/>
                <w:b/>
              </w:rPr>
              <w:t xml:space="preserve"> der Dissertation</w:t>
            </w:r>
            <w:r w:rsidRPr="00B0431A">
              <w:rPr>
                <w:rFonts w:ascii="Arial" w:hAnsi="Arial" w:cs="Arial"/>
                <w:b/>
              </w:rPr>
              <w:t>:</w:t>
            </w:r>
          </w:p>
          <w:p w14:paraId="4F844EA7" w14:textId="77777777" w:rsidR="00B946E6" w:rsidRPr="00B0431A" w:rsidRDefault="00F2324F" w:rsidP="00FB55EE">
            <w:pPr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>(</w:t>
            </w:r>
            <w:r w:rsidR="00B946E6" w:rsidRPr="00B0431A">
              <w:rPr>
                <w:rFonts w:ascii="Arial" w:hAnsi="Arial" w:cs="Arial"/>
              </w:rPr>
              <w:t>Deutsch</w:t>
            </w:r>
            <w:r w:rsidRPr="00B0431A">
              <w:rPr>
                <w:rFonts w:ascii="Arial" w:hAnsi="Arial" w:cs="Arial"/>
              </w:rPr>
              <w:t>)</w:t>
            </w:r>
          </w:p>
          <w:p w14:paraId="21CA2EF1" w14:textId="77777777" w:rsidR="00F2324F" w:rsidRPr="00B0431A" w:rsidRDefault="00F2324F" w:rsidP="00FB5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47797F5" w14:textId="77777777" w:rsidR="00B946E6" w:rsidRPr="00B0431A" w:rsidRDefault="00B946E6" w:rsidP="00090847">
            <w:pPr>
              <w:jc w:val="both"/>
              <w:rPr>
                <w:rFonts w:ascii="Arial" w:hAnsi="Arial" w:cs="Arial"/>
                <w:b/>
              </w:rPr>
            </w:pPr>
          </w:p>
          <w:p w14:paraId="5B0D8BFC" w14:textId="77777777" w:rsidR="00A11727" w:rsidRPr="00B0431A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</w:tc>
      </w:tr>
      <w:tr w:rsidR="00B946E6" w:rsidRPr="00B0431A" w14:paraId="2BDEB8E1" w14:textId="77777777" w:rsidTr="00B946E6">
        <w:tc>
          <w:tcPr>
            <w:tcW w:w="4606" w:type="dxa"/>
          </w:tcPr>
          <w:p w14:paraId="36242490" w14:textId="77777777" w:rsidR="00EF6E34" w:rsidRPr="00B0431A" w:rsidRDefault="00EF6E34" w:rsidP="00090847">
            <w:pPr>
              <w:jc w:val="both"/>
              <w:rPr>
                <w:rFonts w:ascii="Arial" w:hAnsi="Arial" w:cs="Arial"/>
              </w:rPr>
            </w:pPr>
          </w:p>
          <w:p w14:paraId="239B7DCF" w14:textId="77777777" w:rsidR="00B946E6" w:rsidRPr="00B96EC9" w:rsidRDefault="00B946E6" w:rsidP="00090847">
            <w:pPr>
              <w:jc w:val="both"/>
              <w:rPr>
                <w:rFonts w:ascii="Arial" w:hAnsi="Arial" w:cs="Arial"/>
                <w:b/>
              </w:rPr>
            </w:pPr>
            <w:r w:rsidRPr="00B96EC9">
              <w:rPr>
                <w:rFonts w:ascii="Arial" w:hAnsi="Arial" w:cs="Arial"/>
                <w:b/>
              </w:rPr>
              <w:t>Betreuer/Betreuerin:</w:t>
            </w:r>
          </w:p>
          <w:p w14:paraId="1F362B58" w14:textId="77777777" w:rsidR="00FB55EE" w:rsidRPr="00A931CD" w:rsidRDefault="00B946E6" w:rsidP="00B946E6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A931CD">
              <w:rPr>
                <w:rFonts w:ascii="Arial" w:hAnsi="Arial" w:cs="Arial"/>
              </w:rPr>
              <w:t xml:space="preserve">(inkl. </w:t>
            </w:r>
            <w:r w:rsidR="00A17D3D" w:rsidRPr="00A931CD">
              <w:rPr>
                <w:rFonts w:ascii="Arial" w:hAnsi="Arial" w:cs="Arial"/>
              </w:rPr>
              <w:t>Post</w:t>
            </w:r>
            <w:r w:rsidR="00E01549" w:rsidRPr="00A931CD">
              <w:rPr>
                <w:rFonts w:ascii="Arial" w:hAnsi="Arial" w:cs="Arial"/>
              </w:rPr>
              <w:t>adresse</w:t>
            </w:r>
            <w:r w:rsidR="00F2324F" w:rsidRPr="00A931CD">
              <w:rPr>
                <w:rFonts w:ascii="Arial" w:hAnsi="Arial" w:cs="Arial"/>
              </w:rPr>
              <w:t>, E-Mail</w:t>
            </w:r>
            <w:r w:rsidR="00FB55EE" w:rsidRPr="00A931CD">
              <w:rPr>
                <w:rFonts w:ascii="Arial" w:hAnsi="Arial" w:cs="Arial"/>
              </w:rPr>
              <w:t xml:space="preserve"> und </w:t>
            </w:r>
          </w:p>
          <w:p w14:paraId="7C298AD5" w14:textId="77777777" w:rsidR="00F2324F" w:rsidRPr="00A931CD" w:rsidRDefault="00FB55EE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A931CD">
              <w:rPr>
                <w:rFonts w:ascii="Arial" w:hAnsi="Arial" w:cs="Arial"/>
              </w:rPr>
              <w:t>Telefonnummer</w:t>
            </w:r>
            <w:r w:rsidR="00B946E6" w:rsidRPr="00A931CD">
              <w:rPr>
                <w:rFonts w:ascii="Arial" w:hAnsi="Arial" w:cs="Arial"/>
              </w:rPr>
              <w:t>)</w:t>
            </w:r>
          </w:p>
          <w:p w14:paraId="60C0129A" w14:textId="77777777" w:rsidR="00B946E6" w:rsidRPr="00B0431A" w:rsidRDefault="00B946E6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B0431A">
              <w:rPr>
                <w:rFonts w:ascii="Arial" w:hAnsi="Arial" w:cs="Arial"/>
              </w:rPr>
              <w:tab/>
            </w:r>
          </w:p>
        </w:tc>
        <w:tc>
          <w:tcPr>
            <w:tcW w:w="4606" w:type="dxa"/>
          </w:tcPr>
          <w:p w14:paraId="43967649" w14:textId="77777777" w:rsidR="00EF6E34" w:rsidRPr="00B0431A" w:rsidRDefault="00EF6E34" w:rsidP="004B5FC8">
            <w:pPr>
              <w:jc w:val="both"/>
              <w:rPr>
                <w:rFonts w:ascii="Arial" w:hAnsi="Arial" w:cs="Arial"/>
              </w:rPr>
            </w:pPr>
          </w:p>
          <w:p w14:paraId="7E44AE46" w14:textId="77777777" w:rsidR="00B946E6" w:rsidRPr="00B0431A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B043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431A">
              <w:rPr>
                <w:rFonts w:ascii="Arial" w:hAnsi="Arial" w:cs="Arial"/>
              </w:rPr>
              <w:instrText xml:space="preserve"> FORMTEXT </w:instrText>
            </w:r>
            <w:r w:rsidRPr="00B0431A">
              <w:rPr>
                <w:rFonts w:ascii="Arial" w:hAnsi="Arial" w:cs="Arial"/>
              </w:rPr>
            </w:r>
            <w:r w:rsidRPr="00B0431A">
              <w:rPr>
                <w:rFonts w:ascii="Arial" w:hAnsi="Arial" w:cs="Arial"/>
              </w:rPr>
              <w:fldChar w:fldCharType="separate"/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="004B5FC8" w:rsidRPr="00B0431A">
              <w:rPr>
                <w:rFonts w:ascii="Arial" w:hAnsi="Arial" w:cs="Arial"/>
              </w:rPr>
              <w:t> </w:t>
            </w:r>
            <w:r w:rsidRPr="00B0431A">
              <w:rPr>
                <w:rFonts w:ascii="Arial" w:hAnsi="Arial" w:cs="Arial"/>
              </w:rPr>
              <w:fldChar w:fldCharType="end"/>
            </w:r>
          </w:p>
        </w:tc>
      </w:tr>
    </w:tbl>
    <w:p w14:paraId="1A67568C" w14:textId="77777777" w:rsidR="00E01549" w:rsidRPr="00B0431A" w:rsidRDefault="00E01549">
      <w:pPr>
        <w:rPr>
          <w:rFonts w:ascii="Arial" w:hAnsi="Arial" w:cs="Arial"/>
        </w:rPr>
      </w:pPr>
      <w:r w:rsidRPr="00B0431A">
        <w:rPr>
          <w:rFonts w:ascii="Arial" w:hAnsi="Arial" w:cs="Arial"/>
        </w:rPr>
        <w:br w:type="page"/>
      </w:r>
    </w:p>
    <w:p w14:paraId="0970054A" w14:textId="77777777" w:rsidR="00E01549" w:rsidRPr="00B0431A" w:rsidRDefault="00E01549" w:rsidP="00E01549">
      <w:pPr>
        <w:spacing w:before="120" w:line="240" w:lineRule="auto"/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lastRenderedPageBreak/>
        <w:t xml:space="preserve">Bitte </w:t>
      </w:r>
      <w:r w:rsidR="00DD054E" w:rsidRPr="00B0431A">
        <w:rPr>
          <w:rFonts w:ascii="Arial" w:hAnsi="Arial" w:cs="Arial"/>
          <w:b/>
        </w:rPr>
        <w:t>das Datenblatt</w:t>
      </w:r>
      <w:r w:rsidRPr="00B0431A">
        <w:rPr>
          <w:rFonts w:ascii="Arial" w:hAnsi="Arial" w:cs="Arial"/>
          <w:b/>
        </w:rPr>
        <w:t xml:space="preserve"> </w:t>
      </w:r>
      <w:r w:rsidR="00BD5A5A" w:rsidRPr="00B0431A">
        <w:rPr>
          <w:rFonts w:ascii="Arial" w:hAnsi="Arial" w:cs="Arial"/>
          <w:b/>
        </w:rPr>
        <w:t xml:space="preserve">inkl. aller Unterlagen lt. Ausschreibung </w:t>
      </w:r>
      <w:r w:rsidRPr="00B0431A">
        <w:rPr>
          <w:rFonts w:ascii="Arial" w:hAnsi="Arial" w:cs="Arial"/>
          <w:b/>
        </w:rPr>
        <w:t>in die Projektdatenbank laden</w:t>
      </w:r>
      <w:r w:rsidR="008A57C1">
        <w:rPr>
          <w:rFonts w:ascii="Arial" w:hAnsi="Arial" w:cs="Arial"/>
          <w:b/>
        </w:rPr>
        <w:t xml:space="preserve"> und </w:t>
      </w:r>
      <w:r w:rsidR="008A57C1" w:rsidRPr="008A57C1">
        <w:rPr>
          <w:rFonts w:ascii="Arial" w:hAnsi="Arial" w:cs="Arial"/>
          <w:b/>
        </w:rPr>
        <w:t>die Datenbanknummer (ohne Unterlagen) per E-Mail an</w:t>
      </w:r>
      <w:r w:rsidR="008A57C1">
        <w:rPr>
          <w:rFonts w:ascii="Arial" w:hAnsi="Arial" w:cs="Arial"/>
          <w:b/>
        </w:rPr>
        <w:t xml:space="preserve"> </w:t>
      </w:r>
      <w:hyperlink r:id="rId6" w:history="1">
        <w:r w:rsidR="008A57C1" w:rsidRPr="0038768D">
          <w:rPr>
            <w:rStyle w:val="Hyperlink"/>
            <w:rFonts w:ascii="Arial" w:hAnsi="Arial" w:cs="Arial"/>
            <w:b/>
          </w:rPr>
          <w:t>forschungsfoerderung@uibk.ac.at</w:t>
        </w:r>
      </w:hyperlink>
      <w:r w:rsidR="008A57C1">
        <w:rPr>
          <w:rFonts w:ascii="Arial" w:hAnsi="Arial" w:cs="Arial"/>
          <w:b/>
        </w:rPr>
        <w:t xml:space="preserve"> </w:t>
      </w:r>
      <w:r w:rsidR="008A57C1" w:rsidRPr="008A57C1">
        <w:rPr>
          <w:rFonts w:ascii="Arial" w:hAnsi="Arial" w:cs="Arial"/>
          <w:b/>
        </w:rPr>
        <w:t>senden</w:t>
      </w:r>
    </w:p>
    <w:p w14:paraId="2987A5DA" w14:textId="77777777" w:rsidR="00BD5A5A" w:rsidRPr="00B0431A" w:rsidRDefault="00BD5A5A" w:rsidP="00E01549">
      <w:pPr>
        <w:spacing w:before="120" w:line="240" w:lineRule="auto"/>
        <w:rPr>
          <w:rFonts w:ascii="Arial" w:hAnsi="Arial" w:cs="Arial"/>
          <w:b/>
        </w:rPr>
      </w:pPr>
    </w:p>
    <w:p w14:paraId="53F257FD" w14:textId="51B79424" w:rsidR="00E01549" w:rsidRPr="00B0431A" w:rsidRDefault="00E01549" w:rsidP="00E01549">
      <w:pPr>
        <w:rPr>
          <w:rFonts w:ascii="Arial" w:hAnsi="Arial" w:cs="Arial"/>
          <w:b/>
        </w:rPr>
      </w:pPr>
      <w:r w:rsidRPr="00B0431A">
        <w:rPr>
          <w:rFonts w:ascii="Arial" w:hAnsi="Arial" w:cs="Arial"/>
          <w:b/>
        </w:rPr>
        <w:t xml:space="preserve">Information für den/die </w:t>
      </w:r>
      <w:proofErr w:type="spellStart"/>
      <w:proofErr w:type="gramStart"/>
      <w:r w:rsidRPr="00B0431A">
        <w:rPr>
          <w:rFonts w:ascii="Arial" w:hAnsi="Arial" w:cs="Arial"/>
          <w:b/>
        </w:rPr>
        <w:t>Projektdatenbankbeauftragte</w:t>
      </w:r>
      <w:r w:rsidR="0072469A">
        <w:rPr>
          <w:rFonts w:ascii="Arial" w:hAnsi="Arial" w:cs="Arial"/>
          <w:b/>
        </w:rPr>
        <w:t>:</w:t>
      </w:r>
      <w:r w:rsidRPr="00B0431A">
        <w:rPr>
          <w:rFonts w:ascii="Arial" w:hAnsi="Arial" w:cs="Arial"/>
          <w:b/>
        </w:rPr>
        <w:t>n</w:t>
      </w:r>
      <w:proofErr w:type="spellEnd"/>
      <w:proofErr w:type="gramEnd"/>
    </w:p>
    <w:p w14:paraId="13265CCE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>Titel:</w:t>
      </w:r>
      <w:r w:rsidRPr="00B0431A">
        <w:rPr>
          <w:rFonts w:ascii="Arial" w:hAnsi="Arial" w:cs="Arial"/>
        </w:rPr>
        <w:tab/>
        <w:t>Titel der Dissertation</w:t>
      </w:r>
    </w:p>
    <w:p w14:paraId="41C300C9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 xml:space="preserve">Projekttyp: </w:t>
      </w:r>
      <w:r w:rsidRPr="00B0431A">
        <w:rPr>
          <w:rFonts w:ascii="Arial" w:hAnsi="Arial" w:cs="Arial"/>
        </w:rPr>
        <w:tab/>
        <w:t>Projekte: Sonstiges</w:t>
      </w:r>
    </w:p>
    <w:p w14:paraId="7101F077" w14:textId="77777777" w:rsidR="00E01549" w:rsidRPr="00B0431A" w:rsidRDefault="00E01549" w:rsidP="00E01549">
      <w:pPr>
        <w:tabs>
          <w:tab w:val="left" w:pos="2410"/>
          <w:tab w:val="left" w:pos="5305"/>
          <w:tab w:val="left" w:pos="5646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>Projekt §26/27:</w:t>
      </w:r>
      <w:r w:rsidRPr="00B0431A">
        <w:rPr>
          <w:rFonts w:ascii="Arial" w:hAnsi="Arial" w:cs="Arial"/>
        </w:rPr>
        <w:tab/>
        <w:t>nicht §26/27</w:t>
      </w:r>
    </w:p>
    <w:p w14:paraId="7272F013" w14:textId="77777777" w:rsidR="00E01549" w:rsidRPr="00B0431A" w:rsidRDefault="00E01549" w:rsidP="00E01549">
      <w:pPr>
        <w:tabs>
          <w:tab w:val="left" w:pos="2268"/>
          <w:tab w:val="left" w:pos="2410"/>
        </w:tabs>
        <w:spacing w:before="60" w:line="320" w:lineRule="exact"/>
        <w:rPr>
          <w:rFonts w:ascii="Arial" w:hAnsi="Arial" w:cs="Arial"/>
        </w:rPr>
      </w:pPr>
    </w:p>
    <w:p w14:paraId="3E710A01" w14:textId="13C164E6" w:rsidR="00E01549" w:rsidRPr="00B0431A" w:rsidRDefault="00E01549" w:rsidP="00E01549">
      <w:pPr>
        <w:tabs>
          <w:tab w:val="left" w:pos="2410"/>
          <w:tab w:val="left" w:pos="2552"/>
        </w:tabs>
        <w:spacing w:before="60" w:line="320" w:lineRule="exact"/>
        <w:rPr>
          <w:rFonts w:ascii="Arial" w:hAnsi="Arial" w:cs="Arial"/>
        </w:rPr>
      </w:pPr>
      <w:r w:rsidRPr="00F358EC">
        <w:rPr>
          <w:rFonts w:ascii="Arial" w:hAnsi="Arial" w:cs="Arial"/>
        </w:rPr>
        <w:t>Leitendes Institut:</w:t>
      </w:r>
      <w:r w:rsidRPr="00F358EC">
        <w:rPr>
          <w:rFonts w:ascii="Arial" w:hAnsi="Arial" w:cs="Arial"/>
        </w:rPr>
        <w:tab/>
        <w:t xml:space="preserve">Institut des/der </w:t>
      </w:r>
      <w:proofErr w:type="spellStart"/>
      <w:r w:rsidRPr="00F358EC">
        <w:rPr>
          <w:rFonts w:ascii="Arial" w:hAnsi="Arial" w:cs="Arial"/>
        </w:rPr>
        <w:t>Betreuer</w:t>
      </w:r>
      <w:r w:rsidR="0072469A">
        <w:rPr>
          <w:rFonts w:ascii="Arial" w:hAnsi="Arial" w:cs="Arial"/>
        </w:rPr>
        <w:t>:</w:t>
      </w:r>
      <w:r w:rsidR="006A527C" w:rsidRPr="00F358EC">
        <w:rPr>
          <w:rFonts w:ascii="Arial" w:hAnsi="Arial" w:cs="Arial"/>
        </w:rPr>
        <w:t>i</w:t>
      </w:r>
      <w:r w:rsidRPr="00F358EC">
        <w:rPr>
          <w:rFonts w:ascii="Arial" w:hAnsi="Arial" w:cs="Arial"/>
        </w:rPr>
        <w:t>n</w:t>
      </w:r>
      <w:proofErr w:type="spellEnd"/>
    </w:p>
    <w:p w14:paraId="1199A102" w14:textId="63017346" w:rsidR="00E01549" w:rsidRPr="00B0431A" w:rsidRDefault="00E01549" w:rsidP="00E01549">
      <w:pPr>
        <w:tabs>
          <w:tab w:val="left" w:pos="2410"/>
          <w:tab w:val="left" w:pos="2552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 xml:space="preserve">ProjektleiterIn: </w:t>
      </w:r>
      <w:r w:rsidRPr="00B0431A">
        <w:rPr>
          <w:rFonts w:ascii="Arial" w:hAnsi="Arial" w:cs="Arial"/>
        </w:rPr>
        <w:tab/>
        <w:t>Antragsteller</w:t>
      </w:r>
      <w:r w:rsidR="0072469A">
        <w:rPr>
          <w:rFonts w:ascii="Arial" w:hAnsi="Arial" w:cs="Arial"/>
        </w:rPr>
        <w:t>:</w:t>
      </w:r>
      <w:r w:rsidR="006A527C" w:rsidRPr="00B0431A">
        <w:rPr>
          <w:rFonts w:ascii="Arial" w:hAnsi="Arial" w:cs="Arial"/>
        </w:rPr>
        <w:t>i</w:t>
      </w:r>
      <w:r w:rsidRPr="00B0431A">
        <w:rPr>
          <w:rFonts w:ascii="Arial" w:hAnsi="Arial" w:cs="Arial"/>
        </w:rPr>
        <w:t>n</w:t>
      </w:r>
    </w:p>
    <w:p w14:paraId="4DC278A2" w14:textId="77777777" w:rsidR="00E01549" w:rsidRPr="00B0431A" w:rsidRDefault="00E01549" w:rsidP="00E01549">
      <w:pPr>
        <w:tabs>
          <w:tab w:val="left" w:pos="2268"/>
          <w:tab w:val="left" w:pos="2410"/>
        </w:tabs>
        <w:spacing w:before="60" w:line="320" w:lineRule="exact"/>
        <w:rPr>
          <w:rFonts w:ascii="Arial" w:hAnsi="Arial" w:cs="Arial"/>
        </w:rPr>
      </w:pPr>
    </w:p>
    <w:p w14:paraId="389AAD74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</w:rPr>
      </w:pPr>
      <w:r w:rsidRPr="00B0431A">
        <w:rPr>
          <w:rFonts w:ascii="Arial" w:hAnsi="Arial" w:cs="Arial"/>
        </w:rPr>
        <w:t xml:space="preserve">Geldgeber: </w:t>
      </w:r>
      <w:r w:rsidRPr="00B0431A">
        <w:rPr>
          <w:rFonts w:ascii="Arial" w:hAnsi="Arial" w:cs="Arial"/>
        </w:rPr>
        <w:tab/>
      </w:r>
      <w:bookmarkStart w:id="1" w:name="_Hlk108078082"/>
      <w:r w:rsidRPr="00B0431A">
        <w:rPr>
          <w:rFonts w:ascii="Arial" w:hAnsi="Arial" w:cs="Arial"/>
        </w:rPr>
        <w:t>Leopold-Franzens-Universität Innsbruck – Vizerektorat für Forschung</w:t>
      </w:r>
      <w:bookmarkEnd w:id="1"/>
    </w:p>
    <w:p w14:paraId="20FD0360" w14:textId="77777777" w:rsidR="006A527C" w:rsidRPr="00B0431A" w:rsidRDefault="006A527C" w:rsidP="006A527C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  <w:lang w:val="en-US"/>
        </w:rPr>
      </w:pPr>
      <w:r w:rsidRPr="00B0431A">
        <w:rPr>
          <w:rFonts w:ascii="Arial" w:hAnsi="Arial" w:cs="Arial"/>
          <w:lang w:val="en-US"/>
        </w:rPr>
        <w:t xml:space="preserve">Förderprogramm: </w:t>
      </w:r>
      <w:r w:rsidRPr="00B0431A">
        <w:rPr>
          <w:rFonts w:ascii="Arial" w:hAnsi="Arial" w:cs="Arial"/>
          <w:lang w:val="en-US"/>
        </w:rPr>
        <w:tab/>
        <w:t>Award of Excellence</w:t>
      </w:r>
    </w:p>
    <w:p w14:paraId="25773140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  <w:lang w:val="en-US"/>
        </w:rPr>
      </w:pPr>
      <w:r w:rsidRPr="00B0431A">
        <w:rPr>
          <w:rFonts w:ascii="Arial" w:hAnsi="Arial" w:cs="Arial"/>
          <w:lang w:val="en-US"/>
        </w:rPr>
        <w:t>Beantragte Summe:</w:t>
      </w:r>
      <w:r w:rsidRPr="00B0431A">
        <w:rPr>
          <w:rFonts w:ascii="Arial" w:hAnsi="Arial" w:cs="Arial"/>
          <w:lang w:val="en-US"/>
        </w:rPr>
        <w:tab/>
        <w:t>3.000,00</w:t>
      </w:r>
    </w:p>
    <w:p w14:paraId="68A920A4" w14:textId="77777777" w:rsidR="00E01549" w:rsidRPr="00B0431A" w:rsidRDefault="00E01549" w:rsidP="00E01549">
      <w:pPr>
        <w:tabs>
          <w:tab w:val="left" w:pos="2410"/>
        </w:tabs>
        <w:spacing w:before="60" w:line="320" w:lineRule="exact"/>
        <w:ind w:left="2410" w:hanging="2410"/>
        <w:rPr>
          <w:rFonts w:ascii="Arial" w:hAnsi="Arial" w:cs="Arial"/>
        </w:rPr>
      </w:pPr>
      <w:r w:rsidRPr="00B0431A">
        <w:rPr>
          <w:rFonts w:ascii="Arial" w:hAnsi="Arial" w:cs="Arial"/>
        </w:rPr>
        <w:t>Laufzeit ab:</w:t>
      </w:r>
      <w:r w:rsidRPr="00B0431A">
        <w:rPr>
          <w:rFonts w:ascii="Arial" w:hAnsi="Arial" w:cs="Arial"/>
        </w:rPr>
        <w:tab/>
        <w:t>ab Antragsstellung</w:t>
      </w:r>
      <w:r w:rsidR="006A527C" w:rsidRPr="00B0431A">
        <w:rPr>
          <w:rFonts w:ascii="Arial" w:hAnsi="Arial" w:cs="Arial"/>
        </w:rPr>
        <w:t xml:space="preserve"> bis max</w:t>
      </w:r>
      <w:r w:rsidR="006A58ED" w:rsidRPr="00B0431A">
        <w:rPr>
          <w:rFonts w:ascii="Arial" w:hAnsi="Arial" w:cs="Arial"/>
        </w:rPr>
        <w:t>. 6</w:t>
      </w:r>
      <w:r w:rsidR="006A527C" w:rsidRPr="00B0431A">
        <w:rPr>
          <w:rFonts w:ascii="Arial" w:hAnsi="Arial" w:cs="Arial"/>
        </w:rPr>
        <w:t xml:space="preserve"> Monate</w:t>
      </w:r>
    </w:p>
    <w:p w14:paraId="3B561CDA" w14:textId="77777777" w:rsidR="00E01549" w:rsidRPr="00B0431A" w:rsidRDefault="00E01549" w:rsidP="00E01549">
      <w:pPr>
        <w:tabs>
          <w:tab w:val="left" w:pos="2268"/>
          <w:tab w:val="left" w:pos="2410"/>
          <w:tab w:val="left" w:pos="5305"/>
          <w:tab w:val="left" w:pos="5646"/>
        </w:tabs>
        <w:spacing w:before="60" w:line="320" w:lineRule="exact"/>
        <w:rPr>
          <w:rFonts w:ascii="Arial" w:hAnsi="Arial" w:cs="Arial"/>
        </w:rPr>
      </w:pPr>
    </w:p>
    <w:p w14:paraId="719DB8E6" w14:textId="77777777" w:rsidR="00E01549" w:rsidRPr="00B0431A" w:rsidRDefault="00E01549" w:rsidP="00E01549">
      <w:pPr>
        <w:tabs>
          <w:tab w:val="left" w:pos="2410"/>
          <w:tab w:val="left" w:pos="5305"/>
          <w:tab w:val="left" w:pos="5646"/>
        </w:tabs>
        <w:spacing w:before="60" w:line="320" w:lineRule="exact"/>
        <w:rPr>
          <w:rFonts w:ascii="Arial" w:hAnsi="Arial" w:cs="Arial"/>
        </w:rPr>
      </w:pPr>
      <w:r w:rsidRPr="00B0431A">
        <w:rPr>
          <w:rFonts w:ascii="Arial" w:hAnsi="Arial" w:cs="Arial"/>
        </w:rPr>
        <w:t>Dokumente:</w:t>
      </w:r>
      <w:r w:rsidRPr="00B0431A">
        <w:rPr>
          <w:rFonts w:ascii="Arial" w:hAnsi="Arial" w:cs="Arial"/>
        </w:rPr>
        <w:tab/>
        <w:t xml:space="preserve">Unterlagen lt. Antragsformular als .pdf </w:t>
      </w:r>
      <w:r w:rsidRPr="00B0431A">
        <w:rPr>
          <w:rFonts w:ascii="Arial" w:hAnsi="Arial" w:cs="Arial"/>
          <w:b/>
        </w:rPr>
        <w:t>einzeln</w:t>
      </w:r>
      <w:r w:rsidRPr="00B0431A">
        <w:rPr>
          <w:rFonts w:ascii="Arial" w:hAnsi="Arial" w:cs="Arial"/>
        </w:rPr>
        <w:t xml:space="preserve"> (keine ZIP-Datei)</w:t>
      </w:r>
    </w:p>
    <w:p w14:paraId="4ACB4A5D" w14:textId="77777777" w:rsidR="00A228D1" w:rsidRPr="00A228D1" w:rsidRDefault="00A228D1" w:rsidP="00090847">
      <w:pPr>
        <w:jc w:val="both"/>
      </w:pPr>
    </w:p>
    <w:sectPr w:rsidR="00A228D1" w:rsidRPr="00A228D1" w:rsidSect="00A228D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8FZ38NhQw2zli9xxw8PMOD9bN9q3Nz18LMJGXGXlRgdfHPSU7OTDGe40tD8xbbBBkF9kQrlgcFkg1m3XW5Eg==" w:salt="c3QjN8yTY08RmwVzwOtX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90847"/>
    <w:rsid w:val="00101DCB"/>
    <w:rsid w:val="00184576"/>
    <w:rsid w:val="001D0674"/>
    <w:rsid w:val="00231D3E"/>
    <w:rsid w:val="00252B70"/>
    <w:rsid w:val="002B3128"/>
    <w:rsid w:val="002D4A14"/>
    <w:rsid w:val="002F475F"/>
    <w:rsid w:val="003630A0"/>
    <w:rsid w:val="004B5FC8"/>
    <w:rsid w:val="004F1A5F"/>
    <w:rsid w:val="005E3EFA"/>
    <w:rsid w:val="005F1E1B"/>
    <w:rsid w:val="00666CEC"/>
    <w:rsid w:val="006A527C"/>
    <w:rsid w:val="006A58ED"/>
    <w:rsid w:val="006B4F43"/>
    <w:rsid w:val="006F1207"/>
    <w:rsid w:val="0072469A"/>
    <w:rsid w:val="007C5F22"/>
    <w:rsid w:val="008025F6"/>
    <w:rsid w:val="0081270E"/>
    <w:rsid w:val="008A57C1"/>
    <w:rsid w:val="00920D9D"/>
    <w:rsid w:val="00920DE0"/>
    <w:rsid w:val="0092504F"/>
    <w:rsid w:val="009579C2"/>
    <w:rsid w:val="00957C15"/>
    <w:rsid w:val="009D25C1"/>
    <w:rsid w:val="00A03728"/>
    <w:rsid w:val="00A11727"/>
    <w:rsid w:val="00A17D3D"/>
    <w:rsid w:val="00A228D1"/>
    <w:rsid w:val="00A81832"/>
    <w:rsid w:val="00A91066"/>
    <w:rsid w:val="00A931CD"/>
    <w:rsid w:val="00AA36BF"/>
    <w:rsid w:val="00AC6B01"/>
    <w:rsid w:val="00B0431A"/>
    <w:rsid w:val="00B946E6"/>
    <w:rsid w:val="00B96EC9"/>
    <w:rsid w:val="00BD11DE"/>
    <w:rsid w:val="00BD5A5A"/>
    <w:rsid w:val="00C57009"/>
    <w:rsid w:val="00C81F14"/>
    <w:rsid w:val="00DD054E"/>
    <w:rsid w:val="00DF35EF"/>
    <w:rsid w:val="00E01549"/>
    <w:rsid w:val="00E06CE9"/>
    <w:rsid w:val="00EA4485"/>
    <w:rsid w:val="00EB7047"/>
    <w:rsid w:val="00EC382C"/>
    <w:rsid w:val="00EF6E34"/>
    <w:rsid w:val="00F2324F"/>
    <w:rsid w:val="00F31AFB"/>
    <w:rsid w:val="00F358EC"/>
    <w:rsid w:val="00F776E0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7DEF"/>
  <w15:docId w15:val="{01846171-5C62-4F10-83AE-80AB2DFF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57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32C3-5200-4926-8B9A-AD214767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inghammer, Gundula Maria</dc:creator>
  <cp:lastModifiedBy>Steinmüller, Katharina</cp:lastModifiedBy>
  <cp:revision>3</cp:revision>
  <dcterms:created xsi:type="dcterms:W3CDTF">2024-06-05T12:01:00Z</dcterms:created>
  <dcterms:modified xsi:type="dcterms:W3CDTF">2024-06-05T12:02:00Z</dcterms:modified>
</cp:coreProperties>
</file>